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D798" w14:textId="44399670" w:rsidR="00731519" w:rsidRPr="00C40BCF" w:rsidRDefault="00731519" w:rsidP="003F7098">
      <w:pPr>
        <w:tabs>
          <w:tab w:val="left" w:pos="6096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  <w:bookmarkStart w:id="0" w:name="_Hlk506974299"/>
    </w:p>
    <w:p w14:paraId="7BF01FF7" w14:textId="2047713C" w:rsidR="00C273CA" w:rsidRPr="00C40BCF" w:rsidRDefault="00C273CA" w:rsidP="000768DE">
      <w:pPr>
        <w:tabs>
          <w:tab w:val="decimal" w:leader="dot" w:pos="-4820"/>
        </w:tabs>
        <w:spacing w:after="120" w:line="36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łącznik nr 4</w:t>
      </w:r>
      <w:r w:rsidR="008A557A" w:rsidRPr="00C40BCF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 xml:space="preserve"> do SIWZ</w:t>
      </w: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</w:tblGrid>
      <w:tr w:rsidR="00C40BCF" w:rsidRPr="00C40BCF" w14:paraId="11A436B3" w14:textId="77777777" w:rsidTr="00C273CA">
        <w:trPr>
          <w:trHeight w:val="1091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72E0E" w14:textId="77777777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C7EBB82" w14:textId="77777777" w:rsidR="00C273CA" w:rsidRPr="00C40BCF" w:rsidRDefault="00C273CA" w:rsidP="00C273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4EC3DB2" w14:textId="77777777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607BCD7" w14:textId="77777777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1E46283" w14:textId="68F2B636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Pieczęć </w:t>
            </w:r>
            <w:r w:rsidR="00624A5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</w:t>
            </w:r>
            <w:r w:rsidRPr="00C40BC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ykonawcy</w:t>
            </w:r>
          </w:p>
        </w:tc>
      </w:tr>
    </w:tbl>
    <w:p w14:paraId="63D33536" w14:textId="77777777"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firstLine="708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E3044AA" w14:textId="77777777" w:rsidR="000768DE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enie o przynależności lub braku przynależności  Wykonawcy </w:t>
      </w:r>
    </w:p>
    <w:p w14:paraId="3F9E9756" w14:textId="1238D8C8" w:rsidR="00C273CA" w:rsidRDefault="00C273CA" w:rsidP="0007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o tej samej  grupy kapitałowej </w:t>
      </w:r>
      <w:r w:rsidR="000768D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- </w:t>
      </w:r>
      <w:r w:rsidR="000768DE"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enie w zakresie art. 24 ust. 11 ustawy </w:t>
      </w:r>
      <w:proofErr w:type="spellStart"/>
      <w:r w:rsidR="000768DE"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zp</w:t>
      </w:r>
      <w:proofErr w:type="spellEnd"/>
    </w:p>
    <w:p w14:paraId="29E135F7" w14:textId="77777777" w:rsidR="000768DE" w:rsidRPr="000768DE" w:rsidRDefault="000768DE" w:rsidP="0007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2209E4D" w14:textId="77777777" w:rsidR="00C273CA" w:rsidRPr="00C40BCF" w:rsidRDefault="00C273CA" w:rsidP="00C273CA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</w:rPr>
      </w:pPr>
      <w:r w:rsidRPr="00C40BCF">
        <w:rPr>
          <w:rFonts w:ascii="Tahoma" w:eastAsia="Times New Roman" w:hAnsi="Tahoma" w:cs="Tahoma"/>
          <w:bCs/>
          <w:sz w:val="20"/>
          <w:szCs w:val="20"/>
        </w:rPr>
        <w:t xml:space="preserve">Przystępując do udziału w  postępowaniu o udzielenie zamówienia publicznego </w:t>
      </w:r>
      <w:r w:rsidRPr="00C40BCF">
        <w:rPr>
          <w:rFonts w:ascii="Tahoma" w:eastAsia="Times New Roman" w:hAnsi="Tahoma" w:cs="Tahoma"/>
          <w:sz w:val="20"/>
          <w:szCs w:val="20"/>
        </w:rPr>
        <w:t>na zamówienie pod nazwą:</w:t>
      </w:r>
      <w:r w:rsidRPr="00C40BCF">
        <w:rPr>
          <w:rFonts w:ascii="Tahoma" w:eastAsia="Times New Roman" w:hAnsi="Tahoma" w:cs="Tahoma"/>
          <w:b/>
          <w:sz w:val="16"/>
          <w:szCs w:val="16"/>
        </w:rPr>
        <w:t xml:space="preserve"> </w:t>
      </w:r>
    </w:p>
    <w:p w14:paraId="7865C490" w14:textId="77777777" w:rsidR="00C273CA" w:rsidRPr="00C40BCF" w:rsidRDefault="00C273CA" w:rsidP="00C273CA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</w:rPr>
      </w:pPr>
    </w:p>
    <w:p w14:paraId="71884991" w14:textId="1529250D" w:rsidR="001B37FC" w:rsidRPr="000768DE" w:rsidRDefault="001B37FC" w:rsidP="00D92928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0768DE">
        <w:rPr>
          <w:rFonts w:ascii="Tahoma" w:eastAsia="Times New Roman" w:hAnsi="Tahoma" w:cs="Tahoma"/>
          <w:b/>
          <w:bCs/>
          <w:lang w:eastAsia="pl-PL"/>
        </w:rPr>
        <w:t xml:space="preserve">Digitalizacja dokumentów </w:t>
      </w:r>
      <w:proofErr w:type="spellStart"/>
      <w:r w:rsidRPr="000768DE">
        <w:rPr>
          <w:rFonts w:ascii="Tahoma" w:eastAsia="Times New Roman" w:hAnsi="Tahoma" w:cs="Tahoma"/>
          <w:b/>
          <w:bCs/>
          <w:lang w:eastAsia="pl-PL"/>
        </w:rPr>
        <w:t>PZGiK</w:t>
      </w:r>
      <w:proofErr w:type="spellEnd"/>
      <w:r w:rsidRPr="000768DE">
        <w:rPr>
          <w:rFonts w:ascii="Tahoma" w:eastAsia="Times New Roman" w:hAnsi="Tahoma" w:cs="Tahoma"/>
          <w:b/>
          <w:bCs/>
          <w:lang w:eastAsia="pl-PL"/>
        </w:rPr>
        <w:t>, utworzenie baz danych BDOT500 i GESUT oraz przeprowadzenie działań harmonizujących z</w:t>
      </w:r>
      <w:r w:rsidR="00D92928" w:rsidRPr="000768DE">
        <w:rPr>
          <w:rFonts w:ascii="Tahoma" w:eastAsia="Times New Roman" w:hAnsi="Tahoma" w:cs="Tahoma"/>
          <w:b/>
          <w:bCs/>
          <w:lang w:eastAsia="pl-PL"/>
        </w:rPr>
        <w:t xml:space="preserve">biory danych powiatu </w:t>
      </w:r>
      <w:r w:rsidR="00A26A54">
        <w:rPr>
          <w:rFonts w:ascii="Tahoma" w:eastAsia="Times New Roman" w:hAnsi="Tahoma" w:cs="Tahoma"/>
          <w:b/>
          <w:bCs/>
          <w:lang w:eastAsia="pl-PL"/>
        </w:rPr>
        <w:t>grudziądzkiego</w:t>
      </w:r>
      <w:bookmarkStart w:id="1" w:name="_GoBack"/>
      <w:bookmarkEnd w:id="1"/>
      <w:r w:rsidR="00D92928" w:rsidRPr="000768DE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0768DE">
        <w:rPr>
          <w:rFonts w:ascii="Tahoma" w:eastAsia="Times New Roman" w:hAnsi="Tahoma" w:cs="Tahoma"/>
          <w:b/>
          <w:bCs/>
          <w:lang w:eastAsia="pl-PL"/>
        </w:rPr>
        <w:t xml:space="preserve">realizowanych w ramach projektu </w:t>
      </w:r>
      <w:r w:rsidRPr="000768DE">
        <w:rPr>
          <w:rFonts w:ascii="Tahoma" w:eastAsia="Times New Roman" w:hAnsi="Tahoma" w:cs="Tahoma"/>
          <w:b/>
          <w:bCs/>
          <w:lang w:eastAsia="pl-PL"/>
        </w:rPr>
        <w:br/>
        <w:t>„Infostrada Kujaw i Pomorza  2.0”</w:t>
      </w:r>
    </w:p>
    <w:p w14:paraId="147B3BC3" w14:textId="77777777" w:rsidR="001B37FC" w:rsidRPr="001B37FC" w:rsidRDefault="001B37FC" w:rsidP="001B37FC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6566BE8B" w14:textId="77777777" w:rsidR="00C273CA" w:rsidRPr="00C40BCF" w:rsidRDefault="00C273CA" w:rsidP="00C273CA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31A8BDA1" w14:textId="77777777" w:rsidR="00C273CA" w:rsidRDefault="00C273CA" w:rsidP="00C273CA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C40BC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C40BCF">
        <w:rPr>
          <w:rFonts w:ascii="Tahoma" w:eastAsia="Times New Roman" w:hAnsi="Tahoma" w:cs="Tahoma"/>
          <w:sz w:val="20"/>
          <w:szCs w:val="20"/>
        </w:rPr>
        <w:t xml:space="preserve"> Oświadczamy, że:</w:t>
      </w:r>
    </w:p>
    <w:p w14:paraId="5B897E19" w14:textId="77777777" w:rsidR="000768DE" w:rsidRPr="00C40BCF" w:rsidRDefault="000768DE" w:rsidP="00C273CA">
      <w:pPr>
        <w:spacing w:after="0" w:line="240" w:lineRule="auto"/>
        <w:jc w:val="center"/>
        <w:rPr>
          <w:rFonts w:ascii="Tahoma" w:eastAsia="Times New Roman" w:hAnsi="Tahoma" w:cs="Tahoma"/>
          <w:bCs/>
          <w:sz w:val="16"/>
          <w:szCs w:val="16"/>
        </w:rPr>
      </w:pPr>
    </w:p>
    <w:p w14:paraId="317F88E1" w14:textId="77777777" w:rsidR="00C273CA" w:rsidRPr="00C40BCF" w:rsidRDefault="00C273CA" w:rsidP="00D92928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4B2ECD8" w14:textId="1F5EE09A" w:rsidR="00C273CA" w:rsidRDefault="00C273CA" w:rsidP="00D92928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- nie należymy* do</w:t>
      </w:r>
      <w:r w:rsidR="000768DE">
        <w:rPr>
          <w:rFonts w:ascii="Tahoma" w:eastAsia="Times New Roman" w:hAnsi="Tahoma" w:cs="Tahoma"/>
          <w:sz w:val="20"/>
          <w:szCs w:val="20"/>
          <w:lang w:eastAsia="pl-PL"/>
        </w:rPr>
        <w:t xml:space="preserve"> tej samej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grupy kapitałowej, o której m</w:t>
      </w:r>
      <w:r w:rsidR="00D92928">
        <w:rPr>
          <w:rFonts w:ascii="Tahoma" w:eastAsia="Times New Roman" w:hAnsi="Tahoma" w:cs="Tahoma"/>
          <w:sz w:val="20"/>
          <w:szCs w:val="20"/>
          <w:lang w:eastAsia="pl-PL"/>
        </w:rPr>
        <w:t>owa w ar</w:t>
      </w:r>
      <w:r w:rsidR="000768DE">
        <w:rPr>
          <w:rFonts w:ascii="Tahoma" w:eastAsia="Times New Roman" w:hAnsi="Tahoma" w:cs="Tahoma"/>
          <w:sz w:val="20"/>
          <w:szCs w:val="20"/>
          <w:lang w:eastAsia="pl-PL"/>
        </w:rPr>
        <w:t xml:space="preserve">t. 24 ust.1 pkt. 23 ustawy </w:t>
      </w:r>
      <w:proofErr w:type="spellStart"/>
      <w:r w:rsidR="000768DE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="000768DE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41D93D4D" w14:textId="77777777" w:rsidR="000768DE" w:rsidRDefault="000768DE" w:rsidP="00D92928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EDD82BB" w14:textId="78112DCF" w:rsidR="000768DE" w:rsidRDefault="000768DE" w:rsidP="00D92928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Pr="00D92928">
        <w:rPr>
          <w:rFonts w:ascii="Tahoma" w:eastAsia="Times New Roman" w:hAnsi="Tahoma" w:cs="Tahoma"/>
          <w:sz w:val="20"/>
          <w:szCs w:val="20"/>
          <w:lang w:eastAsia="pl-PL"/>
        </w:rPr>
        <w:t>nie należymy ⃰ do żadnej grupy kapitałowej</w:t>
      </w:r>
      <w:r w:rsidR="00AB4376">
        <w:rPr>
          <w:rFonts w:ascii="Tahoma" w:eastAsia="Times New Roman" w:hAnsi="Tahoma" w:cs="Tahoma"/>
          <w:sz w:val="20"/>
          <w:szCs w:val="20"/>
          <w:lang w:eastAsia="pl-PL"/>
        </w:rPr>
        <w:t xml:space="preserve">, w rozumieniu ustawy z </w:t>
      </w:r>
      <w:r w:rsidR="00AB4376" w:rsidRPr="0024243E">
        <w:rPr>
          <w:rFonts w:ascii="Tahoma" w:eastAsia="Times New Roman" w:hAnsi="Tahoma" w:cs="Tahoma"/>
          <w:sz w:val="20"/>
          <w:szCs w:val="20"/>
          <w:lang w:eastAsia="pl-PL"/>
        </w:rPr>
        <w:t>dnia 16.02.</w:t>
      </w:r>
      <w:r w:rsidRPr="0024243E">
        <w:rPr>
          <w:rFonts w:ascii="Tahoma" w:eastAsia="Times New Roman" w:hAnsi="Tahoma" w:cs="Tahoma"/>
          <w:sz w:val="20"/>
          <w:szCs w:val="20"/>
          <w:lang w:eastAsia="pl-PL"/>
        </w:rPr>
        <w:t>2007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r. o ochronie </w:t>
      </w:r>
      <w:r w:rsidRPr="00D92928">
        <w:rPr>
          <w:rFonts w:ascii="Tahoma" w:eastAsia="Times New Roman" w:hAnsi="Tahoma" w:cs="Tahoma"/>
          <w:sz w:val="20"/>
          <w:szCs w:val="20"/>
          <w:lang w:eastAsia="pl-PL"/>
        </w:rPr>
        <w:t>konkurencji i konsumentów</w:t>
      </w:r>
      <w:r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15DB4219" w14:textId="77777777" w:rsidR="000768DE" w:rsidRPr="00C40BCF" w:rsidRDefault="000768DE" w:rsidP="00D92928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FCD02C8" w14:textId="69D80289" w:rsidR="00D92928" w:rsidRDefault="00C273CA" w:rsidP="000768DE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- należymy* do tej samej grupy kapitałowej i załączamy listę podmiotów należących do tej samej grupy kapitałowej w rozumieniu ustawy z dnia 16.02.2007</w:t>
      </w:r>
      <w:r w:rsidR="00624A5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r. o ochronie konkurencji i konsumentów </w:t>
      </w:r>
      <w:r w:rsidR="00D92928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</w:t>
      </w:r>
    </w:p>
    <w:p w14:paraId="754A963B" w14:textId="77777777" w:rsidR="00D92928" w:rsidRPr="00C40BCF" w:rsidRDefault="00D92928" w:rsidP="00C273CA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74674AB" w14:textId="77777777"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Lista podmiotów należąca do tej samej grupy kapitałowej:</w:t>
      </w:r>
    </w:p>
    <w:p w14:paraId="34F67905" w14:textId="77777777"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8276"/>
      </w:tblGrid>
      <w:tr w:rsidR="00C40BCF" w:rsidRPr="00C40BCF" w14:paraId="6A320D70" w14:textId="77777777" w:rsidTr="00B965B5">
        <w:trPr>
          <w:cantSplit/>
          <w:trHeight w:val="520"/>
        </w:trPr>
        <w:tc>
          <w:tcPr>
            <w:tcW w:w="791" w:type="dxa"/>
            <w:vAlign w:val="center"/>
          </w:tcPr>
          <w:p w14:paraId="6E8D97CB" w14:textId="77777777" w:rsidR="00C273CA" w:rsidRPr="00C40BCF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76" w:type="dxa"/>
            <w:vAlign w:val="center"/>
          </w:tcPr>
          <w:p w14:paraId="490544ED" w14:textId="77777777" w:rsidR="00C273CA" w:rsidRPr="00C40BCF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azwa podmiotu i adres</w:t>
            </w:r>
          </w:p>
        </w:tc>
      </w:tr>
      <w:tr w:rsidR="00C40BCF" w:rsidRPr="00C40BCF" w14:paraId="4A18491F" w14:textId="77777777" w:rsidTr="00B965B5">
        <w:trPr>
          <w:cantSplit/>
          <w:trHeight w:val="520"/>
        </w:trPr>
        <w:tc>
          <w:tcPr>
            <w:tcW w:w="791" w:type="dxa"/>
            <w:vAlign w:val="center"/>
          </w:tcPr>
          <w:p w14:paraId="1D3A7D9F" w14:textId="7FE1E6B3" w:rsidR="00C273CA" w:rsidRPr="00B965B5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B965B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1</w:t>
            </w:r>
            <w:r w:rsidR="00624A5F" w:rsidRPr="00B965B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76" w:type="dxa"/>
            <w:vAlign w:val="center"/>
          </w:tcPr>
          <w:p w14:paraId="67F200DF" w14:textId="77777777" w:rsidR="00C273CA" w:rsidRPr="00C40BCF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40BCF" w:rsidRPr="00C40BCF" w14:paraId="721CBF6A" w14:textId="77777777" w:rsidTr="00B965B5">
        <w:trPr>
          <w:cantSplit/>
          <w:trHeight w:val="488"/>
        </w:trPr>
        <w:tc>
          <w:tcPr>
            <w:tcW w:w="791" w:type="dxa"/>
            <w:vAlign w:val="center"/>
          </w:tcPr>
          <w:p w14:paraId="20BA097F" w14:textId="185C6833" w:rsidR="00C273CA" w:rsidRPr="00B965B5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B965B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2</w:t>
            </w:r>
            <w:r w:rsidR="00624A5F" w:rsidRPr="00B965B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76" w:type="dxa"/>
            <w:vAlign w:val="center"/>
          </w:tcPr>
          <w:p w14:paraId="1C0B21CF" w14:textId="77777777" w:rsidR="00C273CA" w:rsidRPr="00C40BCF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3E82EB5" w14:textId="77777777"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              </w:t>
      </w:r>
    </w:p>
    <w:p w14:paraId="0D54B07F" w14:textId="77777777" w:rsidR="00C273CA" w:rsidRPr="00C40BCF" w:rsidRDefault="00C273CA" w:rsidP="00C273CA">
      <w:pPr>
        <w:spacing w:after="12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503AA58" w14:textId="77777777" w:rsidR="00C273CA" w:rsidRPr="00C40BCF" w:rsidRDefault="00C273CA" w:rsidP="0035598F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78AA99E7" w14:textId="3BF797F1" w:rsidR="00C273CA" w:rsidRPr="00C40BCF" w:rsidRDefault="00C273CA" w:rsidP="0035598F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miejscowość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624A5F">
        <w:rPr>
          <w:rFonts w:ascii="Tahoma" w:eastAsia="Times New Roman" w:hAnsi="Tahoma" w:cs="Tahoma"/>
          <w:sz w:val="16"/>
          <w:szCs w:val="16"/>
          <w:lang w:eastAsia="pl-PL"/>
        </w:rPr>
        <w:t>d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 xml:space="preserve">ata i podpis upoważnionego </w:t>
      </w:r>
    </w:p>
    <w:p w14:paraId="43DF2C01" w14:textId="77777777" w:rsidR="00C273CA" w:rsidRPr="00C40BCF" w:rsidRDefault="00C273CA" w:rsidP="0035598F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  <w:t>przedstawiciela Wykonawcy</w:t>
      </w:r>
    </w:p>
    <w:p w14:paraId="63A7EA38" w14:textId="77777777"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BD1479A" w14:textId="2F74104B" w:rsidR="00C273CA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8"/>
          <w:lang w:val="x-none"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val="x-none" w:eastAsia="pl-PL"/>
        </w:rPr>
        <w:t>* niewłaściwe skreślić</w:t>
      </w:r>
    </w:p>
    <w:p w14:paraId="12A1CB4A" w14:textId="77777777" w:rsidR="006A3070" w:rsidRPr="00C40BCF" w:rsidRDefault="006A3070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8"/>
          <w:lang w:val="x-none" w:eastAsia="pl-PL"/>
        </w:rPr>
      </w:pPr>
    </w:p>
    <w:bookmarkEnd w:id="0"/>
    <w:p w14:paraId="7C733164" w14:textId="652467D4" w:rsidR="0005252B" w:rsidRPr="000768DE" w:rsidRDefault="0005252B" w:rsidP="000768DE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sectPr w:rsidR="0005252B" w:rsidRPr="000768D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E7E7" w14:textId="77777777" w:rsidR="00314986" w:rsidRDefault="00314986" w:rsidP="00C273CA">
      <w:pPr>
        <w:spacing w:after="0" w:line="240" w:lineRule="auto"/>
      </w:pPr>
      <w:r>
        <w:separator/>
      </w:r>
    </w:p>
  </w:endnote>
  <w:endnote w:type="continuationSeparator" w:id="0">
    <w:p w14:paraId="7C45E0A9" w14:textId="77777777" w:rsidR="00314986" w:rsidRDefault="00314986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4FC5" w14:textId="77777777" w:rsidR="0024243E" w:rsidRPr="0024243E" w:rsidRDefault="0024243E" w:rsidP="0024243E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24243E">
      <w:rPr>
        <w:rFonts w:ascii="Times New Roman" w:eastAsia="Calibri" w:hAnsi="Times New Roman" w:cs="Times New Roman"/>
        <w:sz w:val="16"/>
        <w:szCs w:val="16"/>
        <w:lang w:eastAsia="pl-PL"/>
      </w:rPr>
      <w:t>Projekt współfinansowany ze środków Europejskiego Funduszu Rozwoju Regionalnego w ramach</w:t>
    </w:r>
  </w:p>
  <w:p w14:paraId="1D091A5A" w14:textId="77777777" w:rsidR="0024243E" w:rsidRPr="0024243E" w:rsidRDefault="0024243E" w:rsidP="0024243E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24243E">
      <w:rPr>
        <w:rFonts w:ascii="Times New Roman" w:eastAsia="Calibri" w:hAnsi="Times New Roman" w:cs="Times New Roman"/>
        <w:sz w:val="16"/>
        <w:szCs w:val="16"/>
        <w:lang w:eastAsia="pl-PL"/>
      </w:rPr>
      <w:t>Regionalnego Programu Operacyjnego Województwa Kujawsko-Pomorskiego na lata 2014-2020,</w:t>
    </w:r>
  </w:p>
  <w:p w14:paraId="0144A3C0" w14:textId="77777777" w:rsidR="0024243E" w:rsidRPr="0024243E" w:rsidRDefault="0024243E" w:rsidP="0024243E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60"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4243E">
      <w:rPr>
        <w:rFonts w:ascii="Times New Roman" w:eastAsia="Calibri" w:hAnsi="Times New Roman" w:cs="Times New Roman"/>
        <w:sz w:val="16"/>
        <w:szCs w:val="16"/>
        <w:lang w:eastAsia="pl-PL"/>
      </w:rPr>
      <w:t>oraz ze środków budżetu Województwa Kujawsko-Pomorskiego i Partnerów Projektu.</w:t>
    </w:r>
  </w:p>
  <w:p w14:paraId="752B4417" w14:textId="77777777" w:rsidR="003C61A5" w:rsidRPr="00CD1D34" w:rsidRDefault="003C61A5" w:rsidP="00C273CA">
    <w:pPr>
      <w:spacing w:after="0" w:line="240" w:lineRule="auto"/>
      <w:jc w:val="right"/>
      <w:rPr>
        <w:rFonts w:ascii="Tahoma" w:hAnsi="Tahoma" w:cs="Tahoma"/>
        <w:bCs/>
        <w:sz w:val="16"/>
        <w:szCs w:val="16"/>
      </w:rPr>
    </w:pPr>
    <w:r w:rsidRPr="007C294B">
      <w:rPr>
        <w:rFonts w:ascii="Tahoma" w:hAnsi="Tahoma" w:cs="Tahoma"/>
        <w:sz w:val="20"/>
        <w:szCs w:val="20"/>
      </w:rPr>
      <w:fldChar w:fldCharType="begin"/>
    </w:r>
    <w:r w:rsidRPr="007C294B">
      <w:rPr>
        <w:rFonts w:ascii="Tahoma" w:hAnsi="Tahoma" w:cs="Tahoma"/>
        <w:sz w:val="20"/>
        <w:szCs w:val="20"/>
      </w:rPr>
      <w:instrText xml:space="preserve"> PAGE   \* MERGEFORMAT </w:instrText>
    </w:r>
    <w:r w:rsidRPr="007C294B">
      <w:rPr>
        <w:rFonts w:ascii="Tahoma" w:hAnsi="Tahoma" w:cs="Tahoma"/>
        <w:sz w:val="20"/>
        <w:szCs w:val="20"/>
      </w:rPr>
      <w:fldChar w:fldCharType="separate"/>
    </w:r>
    <w:r w:rsidR="0024243E">
      <w:rPr>
        <w:rFonts w:ascii="Tahoma" w:hAnsi="Tahoma" w:cs="Tahoma"/>
        <w:noProof/>
        <w:sz w:val="20"/>
        <w:szCs w:val="20"/>
      </w:rPr>
      <w:t>1</w:t>
    </w:r>
    <w:r w:rsidRPr="007C294B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7249" w14:textId="77777777" w:rsidR="00314986" w:rsidRDefault="00314986" w:rsidP="00C273CA">
      <w:pPr>
        <w:spacing w:after="0" w:line="240" w:lineRule="auto"/>
      </w:pPr>
      <w:r>
        <w:separator/>
      </w:r>
    </w:p>
  </w:footnote>
  <w:footnote w:type="continuationSeparator" w:id="0">
    <w:p w14:paraId="2C4890BD" w14:textId="77777777" w:rsidR="00314986" w:rsidRDefault="00314986" w:rsidP="00C2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9E180" w14:textId="77777777" w:rsidR="003C61A5" w:rsidRDefault="003C61A5">
    <w:pPr>
      <w:pStyle w:val="Nagwek"/>
    </w:pPr>
  </w:p>
  <w:p w14:paraId="0D5CD753" w14:textId="77777777" w:rsidR="003C61A5" w:rsidRDefault="003C61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FEF2" w14:textId="77777777" w:rsidR="003C61A5" w:rsidRDefault="003C61A5">
    <w:pPr>
      <w:pStyle w:val="Nagwek"/>
    </w:pPr>
    <w:r w:rsidRPr="00EA7FF8">
      <w:rPr>
        <w:noProof/>
        <w:lang w:val="pl-PL" w:eastAsia="pl-PL"/>
      </w:rPr>
      <w:drawing>
        <wp:inline distT="0" distB="0" distL="0" distR="0" wp14:anchorId="173D977E" wp14:editId="30E97426">
          <wp:extent cx="5760720" cy="735793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289C7504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 w15:restartNumberingAfterBreak="0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4" w15:restartNumberingAfterBreak="0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 w15:restartNumberingAfterBreak="0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5" w15:restartNumberingAfterBreak="0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 w15:restartNumberingAfterBreak="0">
    <w:nsid w:val="2FF91D4F"/>
    <w:multiLevelType w:val="hybridMultilevel"/>
    <w:tmpl w:val="E828CDD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BABE8E3A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0" w15:restartNumberingAfterBreak="0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4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5" w15:restartNumberingAfterBreak="0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 w15:restartNumberingAfterBreak="0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2" w15:restartNumberingAfterBreak="0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7" w15:restartNumberingAfterBreak="0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 w15:restartNumberingAfterBreak="0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6" w15:restartNumberingAfterBreak="0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7" w15:restartNumberingAfterBreak="0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9" w15:restartNumberingAfterBreak="0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1" w15:restartNumberingAfterBreak="0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3" w15:restartNumberingAfterBreak="0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9" w15:restartNumberingAfterBreak="0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2" w15:restartNumberingAfterBreak="0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3" w15:restartNumberingAfterBreak="0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0"/>
  </w:num>
  <w:num w:numId="5">
    <w:abstractNumId w:val="37"/>
  </w:num>
  <w:num w:numId="6">
    <w:abstractNumId w:val="72"/>
  </w:num>
  <w:num w:numId="7">
    <w:abstractNumId w:val="47"/>
  </w:num>
  <w:num w:numId="8">
    <w:abstractNumId w:val="44"/>
  </w:num>
  <w:num w:numId="9">
    <w:abstractNumId w:val="26"/>
  </w:num>
  <w:num w:numId="10">
    <w:abstractNumId w:val="67"/>
  </w:num>
  <w:num w:numId="11">
    <w:abstractNumId w:val="78"/>
  </w:num>
  <w:num w:numId="12">
    <w:abstractNumId w:val="17"/>
  </w:num>
  <w:num w:numId="13">
    <w:abstractNumId w:val="19"/>
  </w:num>
  <w:num w:numId="14">
    <w:abstractNumId w:val="89"/>
  </w:num>
  <w:num w:numId="15">
    <w:abstractNumId w:val="45"/>
  </w:num>
  <w:num w:numId="16">
    <w:abstractNumId w:val="1"/>
  </w:num>
  <w:num w:numId="17">
    <w:abstractNumId w:val="71"/>
  </w:num>
  <w:num w:numId="18">
    <w:abstractNumId w:val="21"/>
  </w:num>
  <w:num w:numId="19">
    <w:abstractNumId w:val="80"/>
  </w:num>
  <w:num w:numId="20">
    <w:abstractNumId w:val="4"/>
  </w:num>
  <w:num w:numId="21">
    <w:abstractNumId w:val="48"/>
  </w:num>
  <w:num w:numId="22">
    <w:abstractNumId w:val="22"/>
  </w:num>
  <w:num w:numId="23">
    <w:abstractNumId w:val="65"/>
  </w:num>
  <w:num w:numId="24">
    <w:abstractNumId w:val="5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</w:num>
  <w:num w:numId="27">
    <w:abstractNumId w:val="6"/>
  </w:num>
  <w:num w:numId="28">
    <w:abstractNumId w:val="33"/>
  </w:num>
  <w:num w:numId="29">
    <w:abstractNumId w:val="3"/>
  </w:num>
  <w:num w:numId="30">
    <w:abstractNumId w:val="64"/>
  </w:num>
  <w:num w:numId="31">
    <w:abstractNumId w:val="57"/>
  </w:num>
  <w:num w:numId="32">
    <w:abstractNumId w:val="51"/>
  </w:num>
  <w:num w:numId="33">
    <w:abstractNumId w:val="34"/>
  </w:num>
  <w:num w:numId="34">
    <w:abstractNumId w:val="50"/>
  </w:num>
  <w:num w:numId="35">
    <w:abstractNumId w:val="39"/>
  </w:num>
  <w:num w:numId="36">
    <w:abstractNumId w:val="38"/>
  </w:num>
  <w:num w:numId="37">
    <w:abstractNumId w:val="60"/>
  </w:num>
  <w:num w:numId="38">
    <w:abstractNumId w:val="10"/>
  </w:num>
  <w:num w:numId="39">
    <w:abstractNumId w:val="81"/>
  </w:num>
  <w:num w:numId="40">
    <w:abstractNumId w:val="23"/>
  </w:num>
  <w:num w:numId="41">
    <w:abstractNumId w:val="85"/>
  </w:num>
  <w:num w:numId="42">
    <w:abstractNumId w:val="46"/>
  </w:num>
  <w:num w:numId="43">
    <w:abstractNumId w:val="35"/>
  </w:num>
  <w:num w:numId="44">
    <w:abstractNumId w:val="31"/>
  </w:num>
  <w:num w:numId="45">
    <w:abstractNumId w:val="36"/>
  </w:num>
  <w:num w:numId="46">
    <w:abstractNumId w:val="16"/>
  </w:num>
  <w:num w:numId="47">
    <w:abstractNumId w:val="62"/>
  </w:num>
  <w:num w:numId="48">
    <w:abstractNumId w:val="30"/>
  </w:num>
  <w:num w:numId="49">
    <w:abstractNumId w:val="83"/>
  </w:num>
  <w:num w:numId="50">
    <w:abstractNumId w:val="40"/>
  </w:num>
  <w:num w:numId="51">
    <w:abstractNumId w:val="41"/>
  </w:num>
  <w:num w:numId="52">
    <w:abstractNumId w:val="58"/>
  </w:num>
  <w:num w:numId="53">
    <w:abstractNumId w:val="66"/>
  </w:num>
  <w:num w:numId="54">
    <w:abstractNumId w:val="77"/>
  </w:num>
  <w:num w:numId="55">
    <w:abstractNumId w:val="87"/>
  </w:num>
  <w:num w:numId="56">
    <w:abstractNumId w:val="11"/>
  </w:num>
  <w:num w:numId="57">
    <w:abstractNumId w:val="69"/>
  </w:num>
  <w:num w:numId="58">
    <w:abstractNumId w:val="86"/>
  </w:num>
  <w:num w:numId="59">
    <w:abstractNumId w:val="15"/>
  </w:num>
  <w:num w:numId="60">
    <w:abstractNumId w:val="93"/>
  </w:num>
  <w:num w:numId="61">
    <w:abstractNumId w:val="7"/>
  </w:num>
  <w:num w:numId="62">
    <w:abstractNumId w:val="74"/>
  </w:num>
  <w:num w:numId="63">
    <w:abstractNumId w:val="76"/>
  </w:num>
  <w:num w:numId="64">
    <w:abstractNumId w:val="9"/>
  </w:num>
  <w:num w:numId="65">
    <w:abstractNumId w:val="20"/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25"/>
  </w:num>
  <w:num w:numId="70">
    <w:abstractNumId w:val="54"/>
  </w:num>
  <w:num w:numId="71">
    <w:abstractNumId w:val="88"/>
  </w:num>
  <w:num w:numId="72">
    <w:abstractNumId w:val="53"/>
  </w:num>
  <w:num w:numId="73">
    <w:abstractNumId w:val="24"/>
  </w:num>
  <w:num w:numId="74">
    <w:abstractNumId w:val="73"/>
    <w:lvlOverride w:ilvl="0">
      <w:startOverride w:val="1"/>
    </w:lvlOverride>
  </w:num>
  <w:num w:numId="75">
    <w:abstractNumId w:val="70"/>
  </w:num>
  <w:num w:numId="7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2"/>
  </w:num>
  <w:num w:numId="78">
    <w:abstractNumId w:val="91"/>
  </w:num>
  <w:num w:numId="79">
    <w:abstractNumId w:val="56"/>
  </w:num>
  <w:num w:numId="80">
    <w:abstractNumId w:val="49"/>
  </w:num>
  <w:num w:numId="81">
    <w:abstractNumId w:val="61"/>
  </w:num>
  <w:num w:numId="82">
    <w:abstractNumId w:val="52"/>
  </w:num>
  <w:num w:numId="83">
    <w:abstractNumId w:val="84"/>
  </w:num>
  <w:num w:numId="84">
    <w:abstractNumId w:val="12"/>
  </w:num>
  <w:num w:numId="85">
    <w:abstractNumId w:val="13"/>
  </w:num>
  <w:num w:numId="86">
    <w:abstractNumId w:val="8"/>
  </w:num>
  <w:num w:numId="87">
    <w:abstractNumId w:val="43"/>
  </w:num>
  <w:num w:numId="88">
    <w:abstractNumId w:val="79"/>
  </w:num>
  <w:num w:numId="89">
    <w:abstractNumId w:val="2"/>
  </w:num>
  <w:num w:numId="90">
    <w:abstractNumId w:val="42"/>
  </w:num>
  <w:num w:numId="91">
    <w:abstractNumId w:val="14"/>
  </w:num>
  <w:num w:numId="92">
    <w:abstractNumId w:val="18"/>
  </w:num>
  <w:num w:numId="93">
    <w:abstractNumId w:val="29"/>
  </w:num>
  <w:num w:numId="94">
    <w:abstractNumId w:val="2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CA"/>
    <w:rsid w:val="00002D98"/>
    <w:rsid w:val="000064F4"/>
    <w:rsid w:val="00014225"/>
    <w:rsid w:val="00014D19"/>
    <w:rsid w:val="000201E3"/>
    <w:rsid w:val="00020F76"/>
    <w:rsid w:val="0002436E"/>
    <w:rsid w:val="00026AE6"/>
    <w:rsid w:val="00050384"/>
    <w:rsid w:val="00050AC0"/>
    <w:rsid w:val="00050B1F"/>
    <w:rsid w:val="0005252B"/>
    <w:rsid w:val="00055BC7"/>
    <w:rsid w:val="0005615E"/>
    <w:rsid w:val="000574EC"/>
    <w:rsid w:val="00064189"/>
    <w:rsid w:val="00065AC6"/>
    <w:rsid w:val="00065CA6"/>
    <w:rsid w:val="00065F15"/>
    <w:rsid w:val="00067E0A"/>
    <w:rsid w:val="000725AF"/>
    <w:rsid w:val="00072ECE"/>
    <w:rsid w:val="0007359D"/>
    <w:rsid w:val="000768DE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B61D6"/>
    <w:rsid w:val="000C5FB7"/>
    <w:rsid w:val="000C70A9"/>
    <w:rsid w:val="000C7A5C"/>
    <w:rsid w:val="000D214D"/>
    <w:rsid w:val="000D65A9"/>
    <w:rsid w:val="000E38BC"/>
    <w:rsid w:val="000E5281"/>
    <w:rsid w:val="000F06B0"/>
    <w:rsid w:val="000F53F7"/>
    <w:rsid w:val="000F696B"/>
    <w:rsid w:val="00104CB8"/>
    <w:rsid w:val="00110812"/>
    <w:rsid w:val="0011188C"/>
    <w:rsid w:val="00112106"/>
    <w:rsid w:val="0012022C"/>
    <w:rsid w:val="00126367"/>
    <w:rsid w:val="00130236"/>
    <w:rsid w:val="00134C80"/>
    <w:rsid w:val="00135CBA"/>
    <w:rsid w:val="00142316"/>
    <w:rsid w:val="0014390E"/>
    <w:rsid w:val="00144168"/>
    <w:rsid w:val="001446FC"/>
    <w:rsid w:val="00146CC7"/>
    <w:rsid w:val="0015112A"/>
    <w:rsid w:val="0015727A"/>
    <w:rsid w:val="00160E3E"/>
    <w:rsid w:val="0016735C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E06CD"/>
    <w:rsid w:val="001E0A69"/>
    <w:rsid w:val="001E5B45"/>
    <w:rsid w:val="001F257D"/>
    <w:rsid w:val="001F3C31"/>
    <w:rsid w:val="001F760A"/>
    <w:rsid w:val="002053DD"/>
    <w:rsid w:val="0021028C"/>
    <w:rsid w:val="00212BF3"/>
    <w:rsid w:val="0021397E"/>
    <w:rsid w:val="00214C7C"/>
    <w:rsid w:val="002301AE"/>
    <w:rsid w:val="00231F2C"/>
    <w:rsid w:val="002365D2"/>
    <w:rsid w:val="00236E77"/>
    <w:rsid w:val="00237FAC"/>
    <w:rsid w:val="002403E0"/>
    <w:rsid w:val="0024243E"/>
    <w:rsid w:val="00254358"/>
    <w:rsid w:val="00254737"/>
    <w:rsid w:val="00264BCB"/>
    <w:rsid w:val="00272F50"/>
    <w:rsid w:val="00283391"/>
    <w:rsid w:val="00283684"/>
    <w:rsid w:val="00284A69"/>
    <w:rsid w:val="00287048"/>
    <w:rsid w:val="00293D8D"/>
    <w:rsid w:val="00296955"/>
    <w:rsid w:val="00296FB7"/>
    <w:rsid w:val="002A0C4E"/>
    <w:rsid w:val="002B23BF"/>
    <w:rsid w:val="002B2922"/>
    <w:rsid w:val="002B4E6E"/>
    <w:rsid w:val="002C377F"/>
    <w:rsid w:val="002C6946"/>
    <w:rsid w:val="002C6C1D"/>
    <w:rsid w:val="002D00DE"/>
    <w:rsid w:val="002D71E6"/>
    <w:rsid w:val="002E004A"/>
    <w:rsid w:val="002E4403"/>
    <w:rsid w:val="002E4D76"/>
    <w:rsid w:val="002E6A20"/>
    <w:rsid w:val="002F3984"/>
    <w:rsid w:val="002F5C3E"/>
    <w:rsid w:val="002F5C9B"/>
    <w:rsid w:val="003023FB"/>
    <w:rsid w:val="00311964"/>
    <w:rsid w:val="00313892"/>
    <w:rsid w:val="00313EBB"/>
    <w:rsid w:val="00314986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41B3B"/>
    <w:rsid w:val="00344C3B"/>
    <w:rsid w:val="00345B4F"/>
    <w:rsid w:val="00346AEF"/>
    <w:rsid w:val="00347F4E"/>
    <w:rsid w:val="0035598F"/>
    <w:rsid w:val="003561D5"/>
    <w:rsid w:val="003600D8"/>
    <w:rsid w:val="00361258"/>
    <w:rsid w:val="00363228"/>
    <w:rsid w:val="00364258"/>
    <w:rsid w:val="0036562B"/>
    <w:rsid w:val="00365895"/>
    <w:rsid w:val="00365AB8"/>
    <w:rsid w:val="00382E3D"/>
    <w:rsid w:val="0038449E"/>
    <w:rsid w:val="003850F0"/>
    <w:rsid w:val="00386517"/>
    <w:rsid w:val="00387E1D"/>
    <w:rsid w:val="003951D9"/>
    <w:rsid w:val="0039601C"/>
    <w:rsid w:val="003A4DBF"/>
    <w:rsid w:val="003A543B"/>
    <w:rsid w:val="003A5F39"/>
    <w:rsid w:val="003A629C"/>
    <w:rsid w:val="003B2E66"/>
    <w:rsid w:val="003B783A"/>
    <w:rsid w:val="003C61A5"/>
    <w:rsid w:val="003D3137"/>
    <w:rsid w:val="003E189C"/>
    <w:rsid w:val="003E40C3"/>
    <w:rsid w:val="003E6894"/>
    <w:rsid w:val="003F7098"/>
    <w:rsid w:val="0040029C"/>
    <w:rsid w:val="00402026"/>
    <w:rsid w:val="004025F5"/>
    <w:rsid w:val="00412ADB"/>
    <w:rsid w:val="00416F35"/>
    <w:rsid w:val="004227EC"/>
    <w:rsid w:val="00422E27"/>
    <w:rsid w:val="00424E91"/>
    <w:rsid w:val="00430A98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72AD1"/>
    <w:rsid w:val="004751AF"/>
    <w:rsid w:val="00477058"/>
    <w:rsid w:val="0048044E"/>
    <w:rsid w:val="00481960"/>
    <w:rsid w:val="00481C15"/>
    <w:rsid w:val="00486D3D"/>
    <w:rsid w:val="00492F08"/>
    <w:rsid w:val="00495483"/>
    <w:rsid w:val="004A336B"/>
    <w:rsid w:val="004A543E"/>
    <w:rsid w:val="004B41AD"/>
    <w:rsid w:val="004B7C94"/>
    <w:rsid w:val="004C55A5"/>
    <w:rsid w:val="004D0F39"/>
    <w:rsid w:val="004D3CB1"/>
    <w:rsid w:val="004D48FE"/>
    <w:rsid w:val="004D4FC6"/>
    <w:rsid w:val="004D51C6"/>
    <w:rsid w:val="004D7D33"/>
    <w:rsid w:val="004E4AE0"/>
    <w:rsid w:val="004F5F4A"/>
    <w:rsid w:val="004F6BE2"/>
    <w:rsid w:val="004F73DD"/>
    <w:rsid w:val="004F7B6A"/>
    <w:rsid w:val="005016D2"/>
    <w:rsid w:val="00504BA8"/>
    <w:rsid w:val="00505079"/>
    <w:rsid w:val="0050704B"/>
    <w:rsid w:val="00513447"/>
    <w:rsid w:val="00533368"/>
    <w:rsid w:val="00534AB5"/>
    <w:rsid w:val="00535A38"/>
    <w:rsid w:val="00537FB9"/>
    <w:rsid w:val="00542383"/>
    <w:rsid w:val="005450BC"/>
    <w:rsid w:val="0054549E"/>
    <w:rsid w:val="005645D7"/>
    <w:rsid w:val="005648B4"/>
    <w:rsid w:val="00570B89"/>
    <w:rsid w:val="0057154D"/>
    <w:rsid w:val="00575773"/>
    <w:rsid w:val="005768AA"/>
    <w:rsid w:val="00580DF5"/>
    <w:rsid w:val="00585920"/>
    <w:rsid w:val="00587FFC"/>
    <w:rsid w:val="00591711"/>
    <w:rsid w:val="00593088"/>
    <w:rsid w:val="005A06F1"/>
    <w:rsid w:val="005A12D9"/>
    <w:rsid w:val="005A3732"/>
    <w:rsid w:val="005B3B63"/>
    <w:rsid w:val="005B4D88"/>
    <w:rsid w:val="005B7738"/>
    <w:rsid w:val="005C0430"/>
    <w:rsid w:val="005C239D"/>
    <w:rsid w:val="005C6B3B"/>
    <w:rsid w:val="005D1735"/>
    <w:rsid w:val="005D5194"/>
    <w:rsid w:val="005D5D6D"/>
    <w:rsid w:val="005D67A5"/>
    <w:rsid w:val="005E1940"/>
    <w:rsid w:val="005E1FE3"/>
    <w:rsid w:val="005E21D6"/>
    <w:rsid w:val="005E3763"/>
    <w:rsid w:val="005E7178"/>
    <w:rsid w:val="005F089D"/>
    <w:rsid w:val="005F2AB3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3D9B"/>
    <w:rsid w:val="00657FAB"/>
    <w:rsid w:val="0066254A"/>
    <w:rsid w:val="00665B44"/>
    <w:rsid w:val="00665C42"/>
    <w:rsid w:val="006836D4"/>
    <w:rsid w:val="0069594C"/>
    <w:rsid w:val="006A1DBE"/>
    <w:rsid w:val="006A3070"/>
    <w:rsid w:val="006A30FD"/>
    <w:rsid w:val="006B252D"/>
    <w:rsid w:val="006B2CDE"/>
    <w:rsid w:val="006B396C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50AAD"/>
    <w:rsid w:val="00751592"/>
    <w:rsid w:val="00751A31"/>
    <w:rsid w:val="00753572"/>
    <w:rsid w:val="00761672"/>
    <w:rsid w:val="00762875"/>
    <w:rsid w:val="007663B4"/>
    <w:rsid w:val="00770A0A"/>
    <w:rsid w:val="007767B5"/>
    <w:rsid w:val="00780321"/>
    <w:rsid w:val="007819AD"/>
    <w:rsid w:val="00790C30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5B5A"/>
    <w:rsid w:val="007D0111"/>
    <w:rsid w:val="007D10B7"/>
    <w:rsid w:val="007E28B5"/>
    <w:rsid w:val="007E3279"/>
    <w:rsid w:val="007F1BFF"/>
    <w:rsid w:val="007F4688"/>
    <w:rsid w:val="007F51D7"/>
    <w:rsid w:val="00800D00"/>
    <w:rsid w:val="00810F8E"/>
    <w:rsid w:val="00810FA2"/>
    <w:rsid w:val="00812417"/>
    <w:rsid w:val="0081248E"/>
    <w:rsid w:val="008124A7"/>
    <w:rsid w:val="008154AA"/>
    <w:rsid w:val="008165C8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6F8C"/>
    <w:rsid w:val="008857A4"/>
    <w:rsid w:val="00890161"/>
    <w:rsid w:val="00890FEC"/>
    <w:rsid w:val="00894043"/>
    <w:rsid w:val="00894C20"/>
    <w:rsid w:val="00896D83"/>
    <w:rsid w:val="00897B25"/>
    <w:rsid w:val="008A4145"/>
    <w:rsid w:val="008A557A"/>
    <w:rsid w:val="008A5FC4"/>
    <w:rsid w:val="008A6AE0"/>
    <w:rsid w:val="008B40FB"/>
    <w:rsid w:val="008B6756"/>
    <w:rsid w:val="008C5B82"/>
    <w:rsid w:val="008C7282"/>
    <w:rsid w:val="008E0D59"/>
    <w:rsid w:val="008E2B8A"/>
    <w:rsid w:val="008E496E"/>
    <w:rsid w:val="008E4AF0"/>
    <w:rsid w:val="008E7BD2"/>
    <w:rsid w:val="008F0BFA"/>
    <w:rsid w:val="008F0C4B"/>
    <w:rsid w:val="008F2541"/>
    <w:rsid w:val="008F3B3A"/>
    <w:rsid w:val="008F3E98"/>
    <w:rsid w:val="008F4EB1"/>
    <w:rsid w:val="008F5915"/>
    <w:rsid w:val="009046A2"/>
    <w:rsid w:val="00904E90"/>
    <w:rsid w:val="009078AC"/>
    <w:rsid w:val="00910FC2"/>
    <w:rsid w:val="0091379A"/>
    <w:rsid w:val="00914B77"/>
    <w:rsid w:val="009232C0"/>
    <w:rsid w:val="009242EF"/>
    <w:rsid w:val="00924DE4"/>
    <w:rsid w:val="00924EBE"/>
    <w:rsid w:val="00925851"/>
    <w:rsid w:val="00927E35"/>
    <w:rsid w:val="00930E74"/>
    <w:rsid w:val="00943F51"/>
    <w:rsid w:val="009466FB"/>
    <w:rsid w:val="00947934"/>
    <w:rsid w:val="00950224"/>
    <w:rsid w:val="009518BA"/>
    <w:rsid w:val="00951D49"/>
    <w:rsid w:val="009572D7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3F3D"/>
    <w:rsid w:val="00994EF7"/>
    <w:rsid w:val="00997850"/>
    <w:rsid w:val="009A011E"/>
    <w:rsid w:val="009A0AEE"/>
    <w:rsid w:val="009A158E"/>
    <w:rsid w:val="009A3850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6037"/>
    <w:rsid w:val="00A26A54"/>
    <w:rsid w:val="00A33C6D"/>
    <w:rsid w:val="00A45C97"/>
    <w:rsid w:val="00A51D97"/>
    <w:rsid w:val="00A526A2"/>
    <w:rsid w:val="00A546BF"/>
    <w:rsid w:val="00A61607"/>
    <w:rsid w:val="00A72F2E"/>
    <w:rsid w:val="00A73D48"/>
    <w:rsid w:val="00A75056"/>
    <w:rsid w:val="00A76DCF"/>
    <w:rsid w:val="00A77666"/>
    <w:rsid w:val="00A820FA"/>
    <w:rsid w:val="00A846CA"/>
    <w:rsid w:val="00A86EAE"/>
    <w:rsid w:val="00AA1977"/>
    <w:rsid w:val="00AA72A9"/>
    <w:rsid w:val="00AB1C60"/>
    <w:rsid w:val="00AB1F78"/>
    <w:rsid w:val="00AB3C91"/>
    <w:rsid w:val="00AB4376"/>
    <w:rsid w:val="00AB4BCB"/>
    <w:rsid w:val="00AB75D7"/>
    <w:rsid w:val="00AC3633"/>
    <w:rsid w:val="00AC36AB"/>
    <w:rsid w:val="00AC39F9"/>
    <w:rsid w:val="00AC4438"/>
    <w:rsid w:val="00AD0216"/>
    <w:rsid w:val="00AD1C8D"/>
    <w:rsid w:val="00AD2487"/>
    <w:rsid w:val="00AD30A1"/>
    <w:rsid w:val="00AD49E2"/>
    <w:rsid w:val="00AE2E75"/>
    <w:rsid w:val="00AE5B7B"/>
    <w:rsid w:val="00AE5D7A"/>
    <w:rsid w:val="00AE6AC8"/>
    <w:rsid w:val="00AE6CB2"/>
    <w:rsid w:val="00AF0091"/>
    <w:rsid w:val="00AF6004"/>
    <w:rsid w:val="00AF7601"/>
    <w:rsid w:val="00B017D6"/>
    <w:rsid w:val="00B0357C"/>
    <w:rsid w:val="00B03852"/>
    <w:rsid w:val="00B03C4D"/>
    <w:rsid w:val="00B04506"/>
    <w:rsid w:val="00B057AE"/>
    <w:rsid w:val="00B07C6F"/>
    <w:rsid w:val="00B13EBC"/>
    <w:rsid w:val="00B16C8B"/>
    <w:rsid w:val="00B17128"/>
    <w:rsid w:val="00B17EC5"/>
    <w:rsid w:val="00B3157B"/>
    <w:rsid w:val="00B31676"/>
    <w:rsid w:val="00B335A9"/>
    <w:rsid w:val="00B35873"/>
    <w:rsid w:val="00B368B4"/>
    <w:rsid w:val="00B40B59"/>
    <w:rsid w:val="00B477E4"/>
    <w:rsid w:val="00B500E9"/>
    <w:rsid w:val="00B501B9"/>
    <w:rsid w:val="00B505D4"/>
    <w:rsid w:val="00B65EB6"/>
    <w:rsid w:val="00B6609A"/>
    <w:rsid w:val="00B81BDE"/>
    <w:rsid w:val="00B8405E"/>
    <w:rsid w:val="00B84D10"/>
    <w:rsid w:val="00B965B5"/>
    <w:rsid w:val="00BA7B23"/>
    <w:rsid w:val="00BB5A21"/>
    <w:rsid w:val="00BB63AD"/>
    <w:rsid w:val="00BB6511"/>
    <w:rsid w:val="00BC0013"/>
    <w:rsid w:val="00BD45F5"/>
    <w:rsid w:val="00BD4FB6"/>
    <w:rsid w:val="00BD682C"/>
    <w:rsid w:val="00BE0C42"/>
    <w:rsid w:val="00BE6006"/>
    <w:rsid w:val="00BF33C4"/>
    <w:rsid w:val="00BF3CBE"/>
    <w:rsid w:val="00BF4927"/>
    <w:rsid w:val="00C02591"/>
    <w:rsid w:val="00C2216D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B178A"/>
    <w:rsid w:val="00CB46E5"/>
    <w:rsid w:val="00CB5A80"/>
    <w:rsid w:val="00CC1B1B"/>
    <w:rsid w:val="00CC3A51"/>
    <w:rsid w:val="00CC578C"/>
    <w:rsid w:val="00CD21EB"/>
    <w:rsid w:val="00CE15A0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7000"/>
    <w:rsid w:val="00D82435"/>
    <w:rsid w:val="00D84F0A"/>
    <w:rsid w:val="00D87788"/>
    <w:rsid w:val="00D92928"/>
    <w:rsid w:val="00D941BA"/>
    <w:rsid w:val="00DA0234"/>
    <w:rsid w:val="00DA0A6D"/>
    <w:rsid w:val="00DA31C2"/>
    <w:rsid w:val="00DA4EE8"/>
    <w:rsid w:val="00DA5CAA"/>
    <w:rsid w:val="00DA6192"/>
    <w:rsid w:val="00DA7D97"/>
    <w:rsid w:val="00DA7EDF"/>
    <w:rsid w:val="00DB1C32"/>
    <w:rsid w:val="00DC3582"/>
    <w:rsid w:val="00DC5CE1"/>
    <w:rsid w:val="00DC6D54"/>
    <w:rsid w:val="00DD257E"/>
    <w:rsid w:val="00DD2921"/>
    <w:rsid w:val="00DD2E79"/>
    <w:rsid w:val="00DD52CC"/>
    <w:rsid w:val="00DD5ADF"/>
    <w:rsid w:val="00DE1B7D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55C8"/>
    <w:rsid w:val="00E26D33"/>
    <w:rsid w:val="00E30B6D"/>
    <w:rsid w:val="00E40AC3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2813"/>
    <w:rsid w:val="00E95A44"/>
    <w:rsid w:val="00EB1B4A"/>
    <w:rsid w:val="00EB311F"/>
    <w:rsid w:val="00EC064D"/>
    <w:rsid w:val="00EC31D8"/>
    <w:rsid w:val="00EC32C2"/>
    <w:rsid w:val="00ED028D"/>
    <w:rsid w:val="00ED2D91"/>
    <w:rsid w:val="00ED3142"/>
    <w:rsid w:val="00ED7D01"/>
    <w:rsid w:val="00EE052E"/>
    <w:rsid w:val="00EE4023"/>
    <w:rsid w:val="00EE620D"/>
    <w:rsid w:val="00EE6CD1"/>
    <w:rsid w:val="00EF4288"/>
    <w:rsid w:val="00EF73F5"/>
    <w:rsid w:val="00F0668C"/>
    <w:rsid w:val="00F140D3"/>
    <w:rsid w:val="00F14FEF"/>
    <w:rsid w:val="00F16148"/>
    <w:rsid w:val="00F16DB3"/>
    <w:rsid w:val="00F21496"/>
    <w:rsid w:val="00F23C6E"/>
    <w:rsid w:val="00F24134"/>
    <w:rsid w:val="00F253EA"/>
    <w:rsid w:val="00F304E4"/>
    <w:rsid w:val="00F3171A"/>
    <w:rsid w:val="00F32100"/>
    <w:rsid w:val="00F3212F"/>
    <w:rsid w:val="00F417B4"/>
    <w:rsid w:val="00F439CB"/>
    <w:rsid w:val="00F45020"/>
    <w:rsid w:val="00F514A0"/>
    <w:rsid w:val="00F6062E"/>
    <w:rsid w:val="00F672BB"/>
    <w:rsid w:val="00F67E59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6951"/>
    <w:rsid w:val="00FF4423"/>
    <w:rsid w:val="00FF59AC"/>
    <w:rsid w:val="00FF671F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7763"/>
  <w15:docId w15:val="{BB331FF1-7933-470D-BC6C-90B530A1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  <w:lang w:val="x-none" w:eastAsia="x-none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  <w:lang w:val="x-none" w:eastAsia="x-none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  <w:lang w:val="x-none" w:eastAsia="x-none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30BC-44C7-408E-BD19-EEAAF5B4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Edward Wiatrowski</cp:lastModifiedBy>
  <cp:revision>9</cp:revision>
  <cp:lastPrinted>2018-04-09T08:53:00Z</cp:lastPrinted>
  <dcterms:created xsi:type="dcterms:W3CDTF">2018-05-23T20:51:00Z</dcterms:created>
  <dcterms:modified xsi:type="dcterms:W3CDTF">2018-06-04T20:49:00Z</dcterms:modified>
</cp:coreProperties>
</file>